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E33496" w:rsidRPr="003C7CD7" w14:paraId="7F81C0C1" w14:textId="77777777" w:rsidTr="00B711CC">
        <w:trPr>
          <w:trHeight w:val="709"/>
          <w:jc w:val="center"/>
        </w:trPr>
        <w:tc>
          <w:tcPr>
            <w:tcW w:w="10466" w:type="dxa"/>
            <w:gridSpan w:val="11"/>
            <w:shd w:val="clear" w:color="auto" w:fill="auto"/>
          </w:tcPr>
          <w:p w14:paraId="74902325" w14:textId="77777777" w:rsidR="00E33496" w:rsidRPr="003C7CD7" w:rsidRDefault="00E33496" w:rsidP="00B711C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TRANSFER OF OWNERSHIP OF A CARAVAN PARK</w:t>
            </w:r>
            <w:r w:rsidRPr="003C7CD7">
              <w:rPr>
                <w:rFonts w:ascii="Arial" w:hAnsi="Arial" w:cs="Arial"/>
                <w:b/>
                <w:bCs/>
                <w:color w:val="1F3864" w:themeColor="accent1" w:themeShade="80"/>
                <w:sz w:val="36"/>
                <w:szCs w:val="40"/>
              </w:rPr>
              <w:t xml:space="preserve"> APPLICATION FORM</w:t>
            </w:r>
          </w:p>
          <w:p w14:paraId="498E9F4A" w14:textId="5EDB48F9" w:rsidR="00E33496" w:rsidRPr="00341654" w:rsidRDefault="00E33496" w:rsidP="001A2482">
            <w:pPr>
              <w:pStyle w:val="BodyText"/>
              <w:rPr>
                <w:rFonts w:ascii="Arial" w:hAnsi="Arial" w:cs="Arial"/>
                <w:b/>
                <w:bCs/>
                <w:noProof/>
                <w:sz w:val="24"/>
                <w:szCs w:val="24"/>
              </w:rPr>
            </w:pPr>
            <w:r>
              <w:rPr>
                <w:rFonts w:ascii="Arial" w:hAnsi="Arial" w:cs="Arial"/>
                <w:b/>
                <w:bCs/>
                <w:noProof/>
                <w:color w:val="1F3864" w:themeColor="accent1" w:themeShade="80"/>
                <w:sz w:val="24"/>
                <w:szCs w:val="24"/>
              </w:rPr>
              <w:t>Residential Tenancies Act 1997 – Part 14, Regulation of Caravan Parks and Moveable Dwellings.  Residential Tenancies (Caravan Parks and Moveable Dwellings Registration and Standards) Regulations 2020</w:t>
            </w:r>
            <w:r w:rsidR="001A2482">
              <w:rPr>
                <w:rFonts w:ascii="Arial" w:hAnsi="Arial" w:cs="Arial"/>
                <w:b/>
                <w:bCs/>
                <w:noProof/>
                <w:color w:val="1F3864" w:themeColor="accent1" w:themeShade="80"/>
                <w:sz w:val="24"/>
                <w:szCs w:val="24"/>
              </w:rPr>
              <w:t xml:space="preserve">.  </w:t>
            </w:r>
            <w:r>
              <w:rPr>
                <w:rFonts w:ascii="Arial" w:hAnsi="Arial" w:cs="Arial"/>
                <w:b/>
                <w:bCs/>
                <w:noProof/>
                <w:color w:val="1F3864" w:themeColor="accent1" w:themeShade="80"/>
                <w:sz w:val="24"/>
                <w:szCs w:val="24"/>
              </w:rPr>
              <w:t>Regulation 14 (Form 3)</w:t>
            </w:r>
          </w:p>
        </w:tc>
      </w:tr>
      <w:tr w:rsidR="00E33496" w:rsidRPr="003C7CD7" w14:paraId="7EAAACFE" w14:textId="77777777" w:rsidTr="00B711CC">
        <w:trPr>
          <w:trHeight w:val="750"/>
          <w:jc w:val="center"/>
        </w:trPr>
        <w:tc>
          <w:tcPr>
            <w:tcW w:w="3402" w:type="dxa"/>
            <w:shd w:val="clear" w:color="auto" w:fill="auto"/>
          </w:tcPr>
          <w:p w14:paraId="2FCCBB61" w14:textId="77777777" w:rsidR="00E33496" w:rsidRDefault="00E33496" w:rsidP="00B711CC">
            <w:pPr>
              <w:rPr>
                <w:noProof/>
                <w:sz w:val="18"/>
                <w:szCs w:val="18"/>
              </w:rPr>
            </w:pPr>
          </w:p>
          <w:p w14:paraId="5C3D371A" w14:textId="77777777" w:rsidR="00E33496" w:rsidRDefault="00E33496" w:rsidP="00B711CC">
            <w:pPr>
              <w:rPr>
                <w:sz w:val="20"/>
                <w:szCs w:val="20"/>
              </w:rPr>
            </w:pPr>
          </w:p>
          <w:p w14:paraId="3377C97F" w14:textId="77777777" w:rsidR="00E33496" w:rsidRPr="00E821DB" w:rsidRDefault="00000000" w:rsidP="00B711CC">
            <w:hyperlink r:id="rId9" w:history="1">
              <w:r w:rsidR="00E33496">
                <w:rPr>
                  <w:rStyle w:val="Hyperlink"/>
                  <w:b/>
                  <w:bCs/>
                  <w:sz w:val="20"/>
                  <w:szCs w:val="20"/>
                </w:rPr>
                <w:t>Link to Refund Policy</w:t>
              </w:r>
            </w:hyperlink>
          </w:p>
        </w:tc>
        <w:tc>
          <w:tcPr>
            <w:tcW w:w="7064" w:type="dxa"/>
            <w:gridSpan w:val="10"/>
            <w:shd w:val="clear" w:color="auto" w:fill="auto"/>
          </w:tcPr>
          <w:p w14:paraId="1579D9F1" w14:textId="77777777" w:rsidR="00E33496" w:rsidRPr="003C7CD7" w:rsidRDefault="00E33496" w:rsidP="00B711CC">
            <w:pPr>
              <w:pStyle w:val="BodyText"/>
              <w:jc w:val="center"/>
              <w:rPr>
                <w:rFonts w:ascii="Arial" w:hAnsi="Arial" w:cs="Arial"/>
                <w:noProof/>
              </w:rPr>
            </w:pPr>
            <w:r w:rsidRPr="003C7CD7">
              <w:rPr>
                <w:rFonts w:ascii="Arial" w:hAnsi="Arial" w:cs="Arial"/>
                <w:noProof/>
              </w:rPr>
              <w:drawing>
                <wp:inline distT="0" distB="0" distL="0" distR="0" wp14:anchorId="3017DA7B" wp14:editId="1E2573A2">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E33496" w:rsidRPr="003C7CD7" w14:paraId="2E819140" w14:textId="77777777" w:rsidTr="00B711CC">
        <w:trPr>
          <w:gridAfter w:val="1"/>
          <w:wAfter w:w="153" w:type="dxa"/>
          <w:trHeight w:val="750"/>
          <w:jc w:val="center"/>
        </w:trPr>
        <w:tc>
          <w:tcPr>
            <w:tcW w:w="3544" w:type="dxa"/>
            <w:gridSpan w:val="2"/>
            <w:shd w:val="clear" w:color="auto" w:fill="auto"/>
          </w:tcPr>
          <w:p w14:paraId="74BB802F" w14:textId="77777777" w:rsidR="00E33496" w:rsidRPr="003C7CD7" w:rsidRDefault="00E33496" w:rsidP="00B711CC">
            <w:pPr>
              <w:pStyle w:val="BodyText"/>
              <w:jc w:val="center"/>
              <w:rPr>
                <w:rFonts w:ascii="Arial" w:hAnsi="Arial" w:cs="Arial"/>
                <w:noProof/>
              </w:rPr>
            </w:pPr>
          </w:p>
        </w:tc>
        <w:tc>
          <w:tcPr>
            <w:tcW w:w="1559" w:type="dxa"/>
            <w:shd w:val="clear" w:color="auto" w:fill="auto"/>
          </w:tcPr>
          <w:p w14:paraId="58318B46" w14:textId="77777777" w:rsidR="00E33496" w:rsidRPr="003C7CD7" w:rsidRDefault="00E33496" w:rsidP="00B711CC">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36" w:type="dxa"/>
            <w:shd w:val="clear" w:color="auto" w:fill="auto"/>
          </w:tcPr>
          <w:p w14:paraId="7FB8F489" w14:textId="77777777" w:rsidR="00E33496" w:rsidRPr="003C7CD7" w:rsidRDefault="00E33496" w:rsidP="00B711CC">
            <w:pPr>
              <w:pStyle w:val="BodyText"/>
              <w:jc w:val="center"/>
              <w:rPr>
                <w:rFonts w:ascii="Arial" w:hAnsi="Arial" w:cs="Arial"/>
                <w:noProof/>
              </w:rPr>
            </w:pPr>
          </w:p>
        </w:tc>
        <w:tc>
          <w:tcPr>
            <w:tcW w:w="1304" w:type="dxa"/>
            <w:shd w:val="clear" w:color="auto" w:fill="auto"/>
          </w:tcPr>
          <w:p w14:paraId="758A327D" w14:textId="77777777" w:rsidR="00E33496" w:rsidRDefault="00E33496" w:rsidP="00B711CC">
            <w:pPr>
              <w:pStyle w:val="BodyText"/>
              <w:jc w:val="center"/>
              <w:rPr>
                <w:rFonts w:ascii="Arial" w:hAnsi="Arial" w:cs="Arial"/>
              </w:rPr>
            </w:pPr>
            <w:r>
              <w:rPr>
                <w:rFonts w:ascii="Arial" w:hAnsi="Arial" w:cs="Arial"/>
              </w:rPr>
              <w:t>Submit application to Council via email.</w:t>
            </w:r>
          </w:p>
          <w:p w14:paraId="51BFD607" w14:textId="77777777" w:rsidR="00E33496" w:rsidRPr="003C7CD7" w:rsidRDefault="00E33496" w:rsidP="00B711CC">
            <w:pPr>
              <w:pStyle w:val="BodyText"/>
              <w:jc w:val="center"/>
              <w:rPr>
                <w:rFonts w:ascii="Arial" w:hAnsi="Arial" w:cs="Arial"/>
                <w:noProof/>
              </w:rPr>
            </w:pPr>
          </w:p>
        </w:tc>
        <w:tc>
          <w:tcPr>
            <w:tcW w:w="236" w:type="dxa"/>
            <w:shd w:val="clear" w:color="auto" w:fill="auto"/>
          </w:tcPr>
          <w:p w14:paraId="4782A4AE" w14:textId="77777777" w:rsidR="00E33496" w:rsidRPr="003C7CD7" w:rsidRDefault="00E33496" w:rsidP="00B711CC">
            <w:pPr>
              <w:pStyle w:val="BodyText"/>
              <w:jc w:val="center"/>
              <w:rPr>
                <w:rFonts w:ascii="Arial" w:hAnsi="Arial" w:cs="Arial"/>
                <w:noProof/>
              </w:rPr>
            </w:pPr>
          </w:p>
        </w:tc>
        <w:tc>
          <w:tcPr>
            <w:tcW w:w="1304" w:type="dxa"/>
            <w:shd w:val="clear" w:color="auto" w:fill="auto"/>
          </w:tcPr>
          <w:p w14:paraId="79F494C1" w14:textId="77777777" w:rsidR="00E33496" w:rsidRPr="003C7CD7" w:rsidRDefault="00E33496" w:rsidP="00B711CC">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36FB9F62" w14:textId="77777777" w:rsidR="00E33496" w:rsidRPr="003C7CD7" w:rsidRDefault="00E33496" w:rsidP="00B711CC">
            <w:pPr>
              <w:pStyle w:val="BodyText"/>
              <w:jc w:val="center"/>
              <w:rPr>
                <w:rFonts w:ascii="Arial" w:hAnsi="Arial" w:cs="Arial"/>
                <w:noProof/>
              </w:rPr>
            </w:pPr>
          </w:p>
        </w:tc>
        <w:tc>
          <w:tcPr>
            <w:tcW w:w="1457" w:type="dxa"/>
            <w:shd w:val="clear" w:color="auto" w:fill="auto"/>
          </w:tcPr>
          <w:p w14:paraId="6E1E4266" w14:textId="77777777" w:rsidR="00E33496" w:rsidRPr="003C7CD7" w:rsidRDefault="00E33496" w:rsidP="00B711CC">
            <w:pPr>
              <w:pStyle w:val="BodyText"/>
              <w:jc w:val="center"/>
              <w:rPr>
                <w:rFonts w:ascii="Arial" w:hAnsi="Arial" w:cs="Arial"/>
                <w:noProof/>
              </w:rPr>
            </w:pPr>
            <w:r w:rsidRPr="00752F92">
              <w:rPr>
                <w:rFonts w:ascii="Arial" w:hAnsi="Arial" w:cs="Arial"/>
              </w:rPr>
              <w:t>Once a full assessment has been completed, you will be notified of the outcome</w:t>
            </w:r>
            <w:r>
              <w:rPr>
                <w:rFonts w:ascii="Arial" w:hAnsi="Arial" w:cs="Arial"/>
              </w:rPr>
              <w:t>.</w:t>
            </w:r>
          </w:p>
        </w:tc>
        <w:tc>
          <w:tcPr>
            <w:tcW w:w="390" w:type="dxa"/>
            <w:shd w:val="clear" w:color="auto" w:fill="auto"/>
          </w:tcPr>
          <w:p w14:paraId="19E62E0E" w14:textId="77777777" w:rsidR="00E33496" w:rsidRPr="003C7CD7" w:rsidRDefault="00E33496" w:rsidP="00B711CC">
            <w:pPr>
              <w:pStyle w:val="BodyText"/>
              <w:jc w:val="center"/>
              <w:rPr>
                <w:rFonts w:ascii="Arial" w:hAnsi="Arial" w:cs="Arial"/>
                <w:noProof/>
              </w:rPr>
            </w:pPr>
          </w:p>
        </w:tc>
      </w:tr>
      <w:tr w:rsidR="00E33496" w:rsidRPr="003C7CD7" w14:paraId="60BCBA95" w14:textId="77777777" w:rsidTr="00B711CC">
        <w:trPr>
          <w:gridAfter w:val="1"/>
          <w:wAfter w:w="153" w:type="dxa"/>
          <w:trHeight w:val="712"/>
          <w:jc w:val="center"/>
        </w:trPr>
        <w:tc>
          <w:tcPr>
            <w:tcW w:w="10313" w:type="dxa"/>
            <w:gridSpan w:val="10"/>
            <w:shd w:val="clear" w:color="auto" w:fill="auto"/>
          </w:tcPr>
          <w:p w14:paraId="3BAE06A3" w14:textId="77777777" w:rsidR="00E33496" w:rsidRDefault="00E33496" w:rsidP="00B711CC">
            <w:pPr>
              <w:tabs>
                <w:tab w:val="left" w:pos="2310"/>
              </w:tabs>
              <w:rPr>
                <w:sz w:val="20"/>
                <w:szCs w:val="20"/>
              </w:rPr>
            </w:pPr>
          </w:p>
          <w:p w14:paraId="1E417282" w14:textId="77777777" w:rsidR="00E33496" w:rsidRDefault="00E33496" w:rsidP="00B711CC">
            <w:pPr>
              <w:tabs>
                <w:tab w:val="left" w:pos="2310"/>
              </w:tabs>
              <w:rPr>
                <w:sz w:val="20"/>
                <w:szCs w:val="20"/>
              </w:rPr>
            </w:pPr>
            <w:r w:rsidRPr="003C7CD7">
              <w:rPr>
                <w:sz w:val="20"/>
                <w:szCs w:val="20"/>
              </w:rPr>
              <w:t xml:space="preserve">Questions marked with an asterisk (*) must be completed, including all required signatures. </w:t>
            </w:r>
          </w:p>
          <w:p w14:paraId="4FD2B027" w14:textId="13659BE9" w:rsidR="00E33496" w:rsidRPr="003C7CD7" w:rsidRDefault="00E33496" w:rsidP="00B711CC">
            <w:pPr>
              <w:tabs>
                <w:tab w:val="left" w:pos="2310"/>
              </w:tabs>
            </w:pPr>
            <w:r>
              <w:rPr>
                <w:sz w:val="20"/>
                <w:szCs w:val="20"/>
              </w:rPr>
              <w:t xml:space="preserve">Submit completed application form and supporting documents to </w:t>
            </w:r>
            <w:hyperlink r:id="rId15" w:history="1">
              <w:r w:rsidR="00EC6F7E">
                <w:rPr>
                  <w:rStyle w:val="Hyperlink"/>
                  <w:sz w:val="20"/>
                  <w:szCs w:val="20"/>
                </w:rPr>
                <w:t>Building@geelongcity.vic.gov.au</w:t>
              </w:r>
            </w:hyperlink>
            <w:r>
              <w:rPr>
                <w:sz w:val="20"/>
                <w:szCs w:val="20"/>
              </w:rPr>
              <w:t xml:space="preserve">  </w:t>
            </w:r>
          </w:p>
        </w:tc>
      </w:tr>
    </w:tbl>
    <w:p w14:paraId="434ECDFB" w14:textId="77777777" w:rsidR="00E33496" w:rsidRDefault="00E33496" w:rsidP="00E33496">
      <w:pPr>
        <w:spacing w:after="0" w:line="240" w:lineRule="auto"/>
        <w:rPr>
          <w:sz w:val="10"/>
          <w:szCs w:val="10"/>
        </w:rPr>
      </w:pP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E33496" w:rsidRPr="003C7CD7" w14:paraId="71DAB825" w14:textId="77777777" w:rsidTr="00B711CC">
        <w:trPr>
          <w:trHeight w:val="425"/>
        </w:trPr>
        <w:tc>
          <w:tcPr>
            <w:tcW w:w="10627" w:type="dxa"/>
            <w:gridSpan w:val="8"/>
            <w:shd w:val="clear" w:color="auto" w:fill="1F3864" w:themeFill="accent1" w:themeFillShade="80"/>
            <w:vAlign w:val="center"/>
          </w:tcPr>
          <w:p w14:paraId="4140E695" w14:textId="77777777" w:rsidR="00E33496" w:rsidRPr="003C7CD7" w:rsidRDefault="00E33496" w:rsidP="00B711CC">
            <w:pPr>
              <w:rPr>
                <w:b/>
                <w:bCs/>
                <w:color w:val="FFFFFF" w:themeColor="background1"/>
                <w:sz w:val="20"/>
                <w:szCs w:val="20"/>
              </w:rPr>
            </w:pPr>
            <w:r w:rsidRPr="003C7CD7">
              <w:rPr>
                <w:b/>
                <w:bCs/>
                <w:color w:val="FFFFFF" w:themeColor="background1"/>
                <w:sz w:val="20"/>
                <w:szCs w:val="20"/>
              </w:rPr>
              <w:t>APPLICANT DETAILS</w:t>
            </w:r>
            <w:r>
              <w:rPr>
                <w:b/>
                <w:bCs/>
                <w:color w:val="FF0000"/>
                <w:sz w:val="20"/>
                <w:szCs w:val="20"/>
              </w:rPr>
              <w:t>* Please note: Council will only correspond with the Applicant</w:t>
            </w:r>
          </w:p>
        </w:tc>
      </w:tr>
      <w:tr w:rsidR="00E33496" w:rsidRPr="003C7CD7" w14:paraId="26A97F77" w14:textId="77777777" w:rsidTr="00B711CC">
        <w:trPr>
          <w:trHeight w:val="425"/>
        </w:trPr>
        <w:tc>
          <w:tcPr>
            <w:tcW w:w="3010" w:type="dxa"/>
            <w:gridSpan w:val="2"/>
            <w:tcBorders>
              <w:right w:val="single" w:sz="4" w:space="0" w:color="auto"/>
            </w:tcBorders>
            <w:vAlign w:val="center"/>
          </w:tcPr>
          <w:p w14:paraId="6ED7515C"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5559223E"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57838D0C" w14:textId="77777777" w:rsidR="00E33496" w:rsidRPr="00F1462E" w:rsidRDefault="00E33496" w:rsidP="00B711CC">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616" w:type="dxa"/>
            <w:gridSpan w:val="2"/>
            <w:tcBorders>
              <w:left w:val="single" w:sz="4" w:space="0" w:color="auto"/>
            </w:tcBorders>
            <w:vAlign w:val="center"/>
          </w:tcPr>
          <w:p w14:paraId="6CC6EE1B"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4FABE0A8" w14:textId="77777777" w:rsidTr="00B711CC">
        <w:trPr>
          <w:trHeight w:val="425"/>
        </w:trPr>
        <w:tc>
          <w:tcPr>
            <w:tcW w:w="3010" w:type="dxa"/>
            <w:gridSpan w:val="2"/>
            <w:tcBorders>
              <w:right w:val="single" w:sz="4" w:space="0" w:color="auto"/>
            </w:tcBorders>
            <w:vAlign w:val="center"/>
          </w:tcPr>
          <w:p w14:paraId="4F8BC33C"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3FCDA7D1"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2DD97A55" w14:textId="77777777" w:rsidTr="00B711CC">
        <w:trPr>
          <w:trHeight w:val="425"/>
        </w:trPr>
        <w:tc>
          <w:tcPr>
            <w:tcW w:w="10627" w:type="dxa"/>
            <w:gridSpan w:val="8"/>
            <w:vAlign w:val="center"/>
          </w:tcPr>
          <w:p w14:paraId="0FD65DCF"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E33496" w:rsidRPr="003C7CD7" w14:paraId="64647155" w14:textId="77777777" w:rsidTr="00B711CC">
        <w:trPr>
          <w:trHeight w:val="425"/>
        </w:trPr>
        <w:tc>
          <w:tcPr>
            <w:tcW w:w="1838" w:type="dxa"/>
            <w:tcBorders>
              <w:right w:val="single" w:sz="4" w:space="0" w:color="auto"/>
            </w:tcBorders>
            <w:vAlign w:val="center"/>
          </w:tcPr>
          <w:p w14:paraId="0B36E832" w14:textId="77777777" w:rsidR="00E33496" w:rsidRPr="003C7CD7" w:rsidRDefault="00E33496" w:rsidP="00B711CC">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54768D6C"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631C381B"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4CA155C6"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42D4273E" w14:textId="77777777" w:rsidTr="00B711CC">
        <w:trPr>
          <w:trHeight w:val="425"/>
        </w:trPr>
        <w:tc>
          <w:tcPr>
            <w:tcW w:w="1838" w:type="dxa"/>
            <w:tcBorders>
              <w:right w:val="single" w:sz="4" w:space="0" w:color="auto"/>
            </w:tcBorders>
            <w:vAlign w:val="center"/>
          </w:tcPr>
          <w:p w14:paraId="7C5CB300"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0B4C0123"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DD4522F"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5561D74C"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58D7320"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3E865769"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394AB081" w14:textId="77777777" w:rsidTr="00B711CC">
        <w:trPr>
          <w:trHeight w:val="425"/>
        </w:trPr>
        <w:tc>
          <w:tcPr>
            <w:tcW w:w="1838" w:type="dxa"/>
            <w:tcBorders>
              <w:right w:val="single" w:sz="4" w:space="0" w:color="auto"/>
            </w:tcBorders>
            <w:vAlign w:val="center"/>
          </w:tcPr>
          <w:p w14:paraId="5FF25608"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6EDB48F2"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6D8A5629"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6F18529C" w14:textId="77777777" w:rsidR="00E33496" w:rsidRPr="003C7CD7" w:rsidRDefault="00E33496" w:rsidP="00B711CC">
            <w:pPr>
              <w:tabs>
                <w:tab w:val="left" w:pos="1440"/>
                <w:tab w:val="left" w:pos="1843"/>
                <w:tab w:val="left" w:pos="1985"/>
                <w:tab w:val="left" w:pos="5670"/>
                <w:tab w:val="left" w:pos="9790"/>
                <w:tab w:val="left" w:pos="10318"/>
              </w:tabs>
              <w:suppressAutoHyphens/>
              <w:jc w:val="center"/>
              <w:rPr>
                <w:sz w:val="20"/>
                <w:szCs w:val="20"/>
              </w:rPr>
            </w:pPr>
          </w:p>
          <w:p w14:paraId="13262449" w14:textId="77777777" w:rsidR="00E33496" w:rsidRPr="003C7CD7" w:rsidRDefault="00E33496" w:rsidP="00B711CC">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162103F" w14:textId="77777777" w:rsidR="00E33496" w:rsidRDefault="00E33496" w:rsidP="00E33496">
      <w:pPr>
        <w:spacing w:after="0" w:line="240" w:lineRule="auto"/>
      </w:pPr>
    </w:p>
    <w:tbl>
      <w:tblPr>
        <w:tblStyle w:val="TableGrid"/>
        <w:tblW w:w="10627" w:type="dxa"/>
        <w:tblLook w:val="04A0" w:firstRow="1" w:lastRow="0" w:firstColumn="1" w:lastColumn="0" w:noHBand="0" w:noVBand="1"/>
      </w:tblPr>
      <w:tblGrid>
        <w:gridCol w:w="1838"/>
        <w:gridCol w:w="8789"/>
      </w:tblGrid>
      <w:tr w:rsidR="00E33496" w:rsidRPr="003C7CD7" w14:paraId="25BFB74F" w14:textId="77777777" w:rsidTr="00B711CC">
        <w:trPr>
          <w:trHeight w:val="425"/>
        </w:trPr>
        <w:tc>
          <w:tcPr>
            <w:tcW w:w="10627" w:type="dxa"/>
            <w:gridSpan w:val="2"/>
            <w:shd w:val="clear" w:color="auto" w:fill="1F3864" w:themeFill="accent1" w:themeFillShade="80"/>
            <w:vAlign w:val="center"/>
          </w:tcPr>
          <w:p w14:paraId="2A15EA06"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 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E33496" w:rsidRPr="003C7CD7" w14:paraId="50369EE2" w14:textId="77777777" w:rsidTr="00B711CC">
        <w:trPr>
          <w:trHeight w:val="425"/>
        </w:trPr>
        <w:tc>
          <w:tcPr>
            <w:tcW w:w="1838" w:type="dxa"/>
            <w:tcBorders>
              <w:right w:val="single" w:sz="4" w:space="0" w:color="auto"/>
            </w:tcBorders>
            <w:vAlign w:val="center"/>
          </w:tcPr>
          <w:p w14:paraId="46E8097C"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789" w:type="dxa"/>
            <w:tcBorders>
              <w:left w:val="single" w:sz="4" w:space="0" w:color="auto"/>
            </w:tcBorders>
            <w:vAlign w:val="center"/>
          </w:tcPr>
          <w:p w14:paraId="4EC0A995"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58DDAAAF" w14:textId="77777777" w:rsidTr="00B711CC">
        <w:trPr>
          <w:trHeight w:val="425"/>
        </w:trPr>
        <w:tc>
          <w:tcPr>
            <w:tcW w:w="1838" w:type="dxa"/>
            <w:tcBorders>
              <w:right w:val="single" w:sz="4" w:space="0" w:color="auto"/>
            </w:tcBorders>
            <w:vAlign w:val="center"/>
          </w:tcPr>
          <w:p w14:paraId="5A7A1134"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789" w:type="dxa"/>
            <w:tcBorders>
              <w:left w:val="single" w:sz="4" w:space="0" w:color="auto"/>
            </w:tcBorders>
            <w:vAlign w:val="center"/>
          </w:tcPr>
          <w:p w14:paraId="17F2CE36"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bl>
    <w:p w14:paraId="4AE9D6D6" w14:textId="77777777" w:rsidR="00E33496" w:rsidRPr="000369E2" w:rsidRDefault="00E33496" w:rsidP="00E33496">
      <w:pPr>
        <w:tabs>
          <w:tab w:val="center" w:pos="5233"/>
        </w:tabs>
        <w:spacing w:after="0" w:line="240" w:lineRule="auto"/>
      </w:pPr>
    </w:p>
    <w:tbl>
      <w:tblPr>
        <w:tblStyle w:val="TableGrid"/>
        <w:tblW w:w="10654" w:type="dxa"/>
        <w:tblLook w:val="04A0" w:firstRow="1" w:lastRow="0" w:firstColumn="1" w:lastColumn="0" w:noHBand="0" w:noVBand="1"/>
      </w:tblPr>
      <w:tblGrid>
        <w:gridCol w:w="1555"/>
        <w:gridCol w:w="708"/>
        <w:gridCol w:w="1560"/>
        <w:gridCol w:w="1687"/>
        <w:gridCol w:w="1250"/>
        <w:gridCol w:w="1251"/>
        <w:gridCol w:w="1250"/>
        <w:gridCol w:w="1366"/>
        <w:gridCol w:w="27"/>
      </w:tblGrid>
      <w:tr w:rsidR="00E33496" w:rsidRPr="00046627" w14:paraId="454C3B06" w14:textId="77777777" w:rsidTr="00B711CC">
        <w:trPr>
          <w:trHeight w:hRule="exact" w:val="425"/>
        </w:trPr>
        <w:tc>
          <w:tcPr>
            <w:tcW w:w="10654" w:type="dxa"/>
            <w:gridSpan w:val="9"/>
            <w:shd w:val="clear" w:color="auto" w:fill="1F3864" w:themeFill="accent1" w:themeFillShade="80"/>
            <w:vAlign w:val="center"/>
          </w:tcPr>
          <w:p w14:paraId="07E3B2BA" w14:textId="77777777" w:rsidR="00E33496" w:rsidRPr="00046627" w:rsidRDefault="00E33496" w:rsidP="00B711CC">
            <w:pPr>
              <w:rPr>
                <w:b/>
                <w:bCs/>
                <w:color w:val="FF0000"/>
                <w:sz w:val="20"/>
                <w:szCs w:val="20"/>
              </w:rPr>
            </w:pPr>
            <w:bookmarkStart w:id="0" w:name="_Hlk139455277"/>
            <w:r>
              <w:rPr>
                <w:b/>
                <w:bCs/>
                <w:color w:val="FFFFFF" w:themeColor="background1"/>
                <w:sz w:val="20"/>
                <w:szCs w:val="20"/>
              </w:rPr>
              <w:t>CARAVAN PARK LOCATION</w:t>
            </w:r>
            <w:r w:rsidRPr="003C7CD7">
              <w:rPr>
                <w:b/>
                <w:bCs/>
                <w:color w:val="FF0000"/>
                <w:sz w:val="20"/>
                <w:szCs w:val="20"/>
              </w:rPr>
              <w:t>*</w:t>
            </w:r>
            <w:r>
              <w:rPr>
                <w:b/>
                <w:bCs/>
                <w:color w:val="FF0000"/>
                <w:sz w:val="20"/>
                <w:szCs w:val="20"/>
              </w:rPr>
              <w:t xml:space="preserve"> </w:t>
            </w:r>
          </w:p>
        </w:tc>
      </w:tr>
      <w:tr w:rsidR="00E33496" w:rsidRPr="003C7CD7" w14:paraId="4833575C" w14:textId="77777777" w:rsidTr="00B711CC">
        <w:trPr>
          <w:gridAfter w:val="1"/>
          <w:wAfter w:w="27" w:type="dxa"/>
          <w:trHeight w:val="500"/>
        </w:trPr>
        <w:tc>
          <w:tcPr>
            <w:tcW w:w="2263" w:type="dxa"/>
            <w:gridSpan w:val="2"/>
            <w:vAlign w:val="center"/>
          </w:tcPr>
          <w:p w14:paraId="18812A87"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Caravan Park Name:</w:t>
            </w:r>
          </w:p>
        </w:tc>
        <w:tc>
          <w:tcPr>
            <w:tcW w:w="8364" w:type="dxa"/>
            <w:gridSpan w:val="6"/>
            <w:tcBorders>
              <w:left w:val="single" w:sz="4" w:space="0" w:color="auto"/>
            </w:tcBorders>
            <w:vAlign w:val="center"/>
          </w:tcPr>
          <w:p w14:paraId="2E492C40"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60257652" w14:textId="77777777" w:rsidTr="00B711CC">
        <w:trPr>
          <w:gridAfter w:val="1"/>
          <w:wAfter w:w="27" w:type="dxa"/>
          <w:trHeight w:val="500"/>
        </w:trPr>
        <w:tc>
          <w:tcPr>
            <w:tcW w:w="1555" w:type="dxa"/>
            <w:tcBorders>
              <w:right w:val="single" w:sz="4" w:space="0" w:color="auto"/>
            </w:tcBorders>
            <w:vAlign w:val="center"/>
          </w:tcPr>
          <w:p w14:paraId="74AB4287"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2"/>
            <w:tcBorders>
              <w:left w:val="single" w:sz="4" w:space="0" w:color="auto"/>
            </w:tcBorders>
            <w:vAlign w:val="center"/>
          </w:tcPr>
          <w:p w14:paraId="69243AA3"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2DEA7A53"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17638657"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2BBCC398" w14:textId="77777777" w:rsidTr="00B711CC">
        <w:trPr>
          <w:gridAfter w:val="1"/>
          <w:wAfter w:w="27" w:type="dxa"/>
          <w:trHeight w:val="500"/>
        </w:trPr>
        <w:tc>
          <w:tcPr>
            <w:tcW w:w="1555" w:type="dxa"/>
            <w:tcBorders>
              <w:right w:val="single" w:sz="4" w:space="0" w:color="auto"/>
            </w:tcBorders>
            <w:vAlign w:val="center"/>
          </w:tcPr>
          <w:p w14:paraId="183902E8"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3"/>
            <w:tcBorders>
              <w:left w:val="single" w:sz="4" w:space="0" w:color="auto"/>
            </w:tcBorders>
            <w:vAlign w:val="center"/>
          </w:tcPr>
          <w:p w14:paraId="5E312CF6"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1F96B96D"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74545F30"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3D4B769"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728D2476"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bookmarkEnd w:id="0"/>
    </w:tbl>
    <w:p w14:paraId="03A87A76" w14:textId="77777777" w:rsidR="00E33496" w:rsidRDefault="00E33496" w:rsidP="00E33496">
      <w:pPr>
        <w:rPr>
          <w:sz w:val="16"/>
          <w:szCs w:val="16"/>
        </w:rPr>
      </w:pPr>
      <w:r>
        <w:rPr>
          <w:sz w:val="16"/>
          <w:szCs w:val="16"/>
        </w:rPr>
        <w:br w:type="page"/>
      </w:r>
    </w:p>
    <w:p w14:paraId="716EA4FB" w14:textId="77777777" w:rsidR="00E33496" w:rsidRPr="00E821DB" w:rsidRDefault="00E33496" w:rsidP="00E33496">
      <w:pPr>
        <w:tabs>
          <w:tab w:val="center" w:pos="5233"/>
        </w:tabs>
        <w:spacing w:after="0" w:line="240" w:lineRule="auto"/>
      </w:pPr>
      <w:r>
        <w:rPr>
          <w:sz w:val="16"/>
          <w:szCs w:val="16"/>
        </w:rPr>
        <w:lastRenderedPageBreak/>
        <w:tab/>
      </w: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E33496" w:rsidRPr="00046627" w14:paraId="182A5276" w14:textId="77777777" w:rsidTr="00B711CC">
        <w:trPr>
          <w:trHeight w:hRule="exact" w:val="369"/>
        </w:trPr>
        <w:tc>
          <w:tcPr>
            <w:tcW w:w="10627" w:type="dxa"/>
            <w:gridSpan w:val="8"/>
            <w:shd w:val="clear" w:color="auto" w:fill="1F3864" w:themeFill="accent1" w:themeFillShade="80"/>
            <w:vAlign w:val="center"/>
          </w:tcPr>
          <w:p w14:paraId="3CBC2027" w14:textId="77777777" w:rsidR="00E33496" w:rsidRPr="00046627" w:rsidRDefault="00E33496" w:rsidP="00B711CC">
            <w:pPr>
              <w:rPr>
                <w:b/>
                <w:bCs/>
                <w:color w:val="FF0000"/>
                <w:sz w:val="20"/>
                <w:szCs w:val="20"/>
              </w:rPr>
            </w:pPr>
            <w:r>
              <w:rPr>
                <w:b/>
                <w:bCs/>
                <w:color w:val="FFFFFF" w:themeColor="background1"/>
                <w:sz w:val="20"/>
                <w:szCs w:val="20"/>
              </w:rPr>
              <w:t>NEW OWNER DETAILS</w:t>
            </w:r>
            <w:r w:rsidRPr="003C7CD7">
              <w:rPr>
                <w:b/>
                <w:bCs/>
                <w:color w:val="FF0000"/>
                <w:sz w:val="20"/>
                <w:szCs w:val="20"/>
              </w:rPr>
              <w:t>*</w:t>
            </w:r>
          </w:p>
        </w:tc>
      </w:tr>
      <w:tr w:rsidR="00E33496" w:rsidRPr="003C7CD7" w14:paraId="4284EA4C" w14:textId="77777777" w:rsidTr="00B711CC">
        <w:trPr>
          <w:trHeight w:val="425"/>
        </w:trPr>
        <w:tc>
          <w:tcPr>
            <w:tcW w:w="3010" w:type="dxa"/>
            <w:gridSpan w:val="2"/>
            <w:tcBorders>
              <w:right w:val="single" w:sz="4" w:space="0" w:color="auto"/>
            </w:tcBorders>
            <w:vAlign w:val="center"/>
          </w:tcPr>
          <w:p w14:paraId="2AAA27A0" w14:textId="77777777" w:rsidR="00E33496" w:rsidRPr="001E2B3E" w:rsidRDefault="00E33496" w:rsidP="00B711CC">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First Name</w:t>
            </w:r>
          </w:p>
        </w:tc>
        <w:tc>
          <w:tcPr>
            <w:tcW w:w="2500" w:type="dxa"/>
            <w:gridSpan w:val="2"/>
            <w:tcBorders>
              <w:left w:val="single" w:sz="4" w:space="0" w:color="auto"/>
            </w:tcBorders>
            <w:vAlign w:val="center"/>
          </w:tcPr>
          <w:p w14:paraId="5CBEE5C9"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228246DC" w14:textId="77777777" w:rsidR="00E33496" w:rsidRPr="001E2B3E" w:rsidRDefault="00E33496" w:rsidP="00B711CC">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urname</w:t>
            </w:r>
          </w:p>
        </w:tc>
        <w:tc>
          <w:tcPr>
            <w:tcW w:w="2616" w:type="dxa"/>
            <w:gridSpan w:val="2"/>
            <w:tcBorders>
              <w:left w:val="single" w:sz="4" w:space="0" w:color="auto"/>
            </w:tcBorders>
            <w:vAlign w:val="center"/>
          </w:tcPr>
          <w:p w14:paraId="7AE51C8B"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28B96A79" w14:textId="77777777" w:rsidTr="00B711CC">
        <w:trPr>
          <w:trHeight w:val="425"/>
        </w:trPr>
        <w:tc>
          <w:tcPr>
            <w:tcW w:w="3010" w:type="dxa"/>
            <w:gridSpan w:val="2"/>
            <w:tcBorders>
              <w:right w:val="single" w:sz="4" w:space="0" w:color="auto"/>
            </w:tcBorders>
            <w:vAlign w:val="center"/>
          </w:tcPr>
          <w:p w14:paraId="001D2B5F"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7A15931B"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7E65B0BB" w14:textId="77777777" w:rsidTr="00B711CC">
        <w:trPr>
          <w:trHeight w:val="425"/>
        </w:trPr>
        <w:tc>
          <w:tcPr>
            <w:tcW w:w="10627" w:type="dxa"/>
            <w:gridSpan w:val="8"/>
            <w:vAlign w:val="center"/>
          </w:tcPr>
          <w:p w14:paraId="6C3668F7"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E33496" w:rsidRPr="003C7CD7" w14:paraId="491AB681" w14:textId="77777777" w:rsidTr="00B711CC">
        <w:trPr>
          <w:trHeight w:val="425"/>
        </w:trPr>
        <w:tc>
          <w:tcPr>
            <w:tcW w:w="1838" w:type="dxa"/>
            <w:tcBorders>
              <w:right w:val="single" w:sz="4" w:space="0" w:color="auto"/>
            </w:tcBorders>
            <w:vAlign w:val="center"/>
          </w:tcPr>
          <w:p w14:paraId="1E39F072"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2FC9F84B"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72471588"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2C11FCC4"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028FB13B" w14:textId="77777777" w:rsidTr="00B711CC">
        <w:trPr>
          <w:trHeight w:val="425"/>
        </w:trPr>
        <w:tc>
          <w:tcPr>
            <w:tcW w:w="1838" w:type="dxa"/>
            <w:tcBorders>
              <w:right w:val="single" w:sz="4" w:space="0" w:color="auto"/>
            </w:tcBorders>
            <w:vAlign w:val="center"/>
          </w:tcPr>
          <w:p w14:paraId="20D861C2"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282B22B9"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19DFE57B"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3D736418"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0ED3C058"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6C86985A"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r>
      <w:tr w:rsidR="00E33496" w:rsidRPr="003C7CD7" w14:paraId="68AC7F59" w14:textId="77777777" w:rsidTr="00B711CC">
        <w:trPr>
          <w:trHeight w:val="425"/>
        </w:trPr>
        <w:tc>
          <w:tcPr>
            <w:tcW w:w="1838" w:type="dxa"/>
            <w:tcBorders>
              <w:right w:val="single" w:sz="4" w:space="0" w:color="auto"/>
            </w:tcBorders>
            <w:vAlign w:val="center"/>
          </w:tcPr>
          <w:p w14:paraId="5D8ED3B6"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4B5CDE90"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44D304F1"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6E716817"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p>
          <w:p w14:paraId="0FB332B2" w14:textId="77777777" w:rsidR="00E33496" w:rsidRPr="003C7CD7" w:rsidRDefault="00E33496" w:rsidP="00B711CC">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3C9E6B60" w14:textId="77777777" w:rsidR="00E33496" w:rsidRDefault="00E33496" w:rsidP="00E33496">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E33496" w:rsidRPr="00046627" w14:paraId="5E36F11A" w14:textId="77777777" w:rsidTr="00B711CC">
        <w:trPr>
          <w:trHeight w:val="425"/>
        </w:trPr>
        <w:tc>
          <w:tcPr>
            <w:tcW w:w="10654" w:type="dxa"/>
            <w:gridSpan w:val="4"/>
            <w:shd w:val="clear" w:color="auto" w:fill="1F3864" w:themeFill="accent1" w:themeFillShade="80"/>
            <w:vAlign w:val="center"/>
          </w:tcPr>
          <w:p w14:paraId="248A06E3" w14:textId="77777777" w:rsidR="00E33496" w:rsidRPr="00046627" w:rsidRDefault="00E33496" w:rsidP="00B711CC">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 xml:space="preserve">AVE YOU SUPPLIED THESE </w:t>
            </w:r>
            <w:proofErr w:type="gramStart"/>
            <w:r w:rsidRPr="003C7CD7">
              <w:rPr>
                <w:b/>
                <w:bCs/>
                <w:sz w:val="20"/>
                <w:szCs w:val="20"/>
              </w:rPr>
              <w:t>DOCUMENTS</w:t>
            </w:r>
            <w:r>
              <w:rPr>
                <w:b/>
                <w:bCs/>
                <w:sz w:val="20"/>
                <w:szCs w:val="20"/>
              </w:rPr>
              <w:t>?</w:t>
            </w:r>
            <w:r w:rsidRPr="003C7CD7">
              <w:rPr>
                <w:b/>
                <w:bCs/>
                <w:color w:val="FF0000"/>
                <w:sz w:val="20"/>
                <w:szCs w:val="20"/>
              </w:rPr>
              <w:t>*</w:t>
            </w:r>
            <w:proofErr w:type="gramEnd"/>
            <w:r>
              <w:rPr>
                <w:b/>
                <w:bCs/>
                <w:color w:val="FF0000"/>
                <w:sz w:val="20"/>
                <w:szCs w:val="20"/>
              </w:rPr>
              <w:t xml:space="preserve"> </w:t>
            </w:r>
            <w:r w:rsidRPr="006C265F">
              <w:rPr>
                <w:sz w:val="16"/>
                <w:szCs w:val="16"/>
              </w:rPr>
              <w:t>(tick applicable box</w:t>
            </w:r>
            <w:r>
              <w:rPr>
                <w:sz w:val="16"/>
                <w:szCs w:val="16"/>
              </w:rPr>
              <w:t>es)</w:t>
            </w:r>
          </w:p>
        </w:tc>
      </w:tr>
      <w:tr w:rsidR="00E33496" w:rsidRPr="009C012B" w14:paraId="61EB95F5" w14:textId="77777777" w:rsidTr="00B711CC">
        <w:trPr>
          <w:trHeight w:val="425"/>
        </w:trPr>
        <w:tc>
          <w:tcPr>
            <w:tcW w:w="421" w:type="dxa"/>
            <w:vAlign w:val="center"/>
          </w:tcPr>
          <w:p w14:paraId="7CCC6CF3"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r w:rsidRPr="009C012B">
              <w:rPr>
                <w:sz w:val="20"/>
                <w:szCs w:val="20"/>
              </w:rPr>
              <w:sym w:font="Wingdings" w:char="F0A8"/>
            </w:r>
          </w:p>
        </w:tc>
        <w:tc>
          <w:tcPr>
            <w:tcW w:w="4878" w:type="dxa"/>
            <w:vAlign w:val="center"/>
          </w:tcPr>
          <w:p w14:paraId="497CA5CE" w14:textId="77777777" w:rsidR="00E33496" w:rsidRPr="009C012B" w:rsidRDefault="00E33496" w:rsidP="00B711CC">
            <w:pPr>
              <w:tabs>
                <w:tab w:val="left" w:pos="1440"/>
                <w:tab w:val="left" w:pos="1843"/>
                <w:tab w:val="left" w:pos="1985"/>
                <w:tab w:val="left" w:pos="5670"/>
                <w:tab w:val="left" w:pos="9790"/>
                <w:tab w:val="left" w:pos="10318"/>
              </w:tabs>
              <w:suppressAutoHyphens/>
              <w:jc w:val="both"/>
              <w:rPr>
                <w:sz w:val="20"/>
                <w:szCs w:val="20"/>
              </w:rPr>
            </w:pPr>
            <w:r w:rsidRPr="009C012B">
              <w:rPr>
                <w:bCs/>
                <w:sz w:val="20"/>
                <w:szCs w:val="20"/>
                <w:lang w:val="en-GB"/>
              </w:rPr>
              <w:t>Completed application form</w:t>
            </w:r>
          </w:p>
        </w:tc>
        <w:tc>
          <w:tcPr>
            <w:tcW w:w="395" w:type="dxa"/>
            <w:vAlign w:val="center"/>
          </w:tcPr>
          <w:p w14:paraId="4DF1AFAB"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r w:rsidRPr="009C012B">
              <w:rPr>
                <w:sz w:val="20"/>
                <w:szCs w:val="20"/>
              </w:rPr>
              <w:sym w:font="Wingdings" w:char="F0A8"/>
            </w:r>
          </w:p>
        </w:tc>
        <w:tc>
          <w:tcPr>
            <w:tcW w:w="4960" w:type="dxa"/>
            <w:vAlign w:val="center"/>
          </w:tcPr>
          <w:p w14:paraId="4BED192C" w14:textId="7457A96C" w:rsidR="00E33496" w:rsidRPr="009C012B" w:rsidRDefault="00E33496" w:rsidP="00B711CC">
            <w:pPr>
              <w:rPr>
                <w:bCs/>
                <w:sz w:val="20"/>
                <w:szCs w:val="20"/>
                <w:lang w:val="en-GB"/>
              </w:rPr>
            </w:pPr>
            <w:r w:rsidRPr="009C012B">
              <w:rPr>
                <w:bCs/>
                <w:sz w:val="20"/>
                <w:szCs w:val="20"/>
                <w:lang w:val="en-GB"/>
              </w:rPr>
              <w:t xml:space="preserve">Regulation fee (Invoice will be issued and emailed at the time of </w:t>
            </w:r>
            <w:r w:rsidR="001A2482">
              <w:rPr>
                <w:bCs/>
                <w:sz w:val="20"/>
                <w:szCs w:val="20"/>
                <w:lang w:val="en-GB"/>
              </w:rPr>
              <w:t>receiving this application</w:t>
            </w:r>
            <w:r w:rsidRPr="009C012B">
              <w:rPr>
                <w:bCs/>
                <w:sz w:val="20"/>
                <w:szCs w:val="20"/>
                <w:lang w:val="en-GB"/>
              </w:rPr>
              <w:t>)</w:t>
            </w:r>
          </w:p>
        </w:tc>
      </w:tr>
      <w:tr w:rsidR="00E33496" w:rsidRPr="009C012B" w14:paraId="52858572" w14:textId="77777777" w:rsidTr="00B711CC">
        <w:trPr>
          <w:trHeight w:val="425"/>
        </w:trPr>
        <w:tc>
          <w:tcPr>
            <w:tcW w:w="421" w:type="dxa"/>
            <w:vAlign w:val="center"/>
          </w:tcPr>
          <w:p w14:paraId="25E4C434"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r w:rsidRPr="009C012B">
              <w:rPr>
                <w:sz w:val="20"/>
                <w:szCs w:val="20"/>
              </w:rPr>
              <w:sym w:font="Wingdings" w:char="F0A8"/>
            </w:r>
          </w:p>
        </w:tc>
        <w:tc>
          <w:tcPr>
            <w:tcW w:w="4878" w:type="dxa"/>
            <w:vAlign w:val="center"/>
          </w:tcPr>
          <w:p w14:paraId="5447BD74"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r>
              <w:rPr>
                <w:sz w:val="20"/>
                <w:szCs w:val="20"/>
              </w:rPr>
              <w:t>A schedule of Works if it applies to this registration</w:t>
            </w:r>
          </w:p>
        </w:tc>
        <w:tc>
          <w:tcPr>
            <w:tcW w:w="395" w:type="dxa"/>
            <w:vAlign w:val="center"/>
          </w:tcPr>
          <w:p w14:paraId="5F3BFEAE"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p>
        </w:tc>
        <w:tc>
          <w:tcPr>
            <w:tcW w:w="4960" w:type="dxa"/>
            <w:vAlign w:val="center"/>
          </w:tcPr>
          <w:p w14:paraId="1BA63680"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p>
        </w:tc>
      </w:tr>
    </w:tbl>
    <w:p w14:paraId="675D420D" w14:textId="77777777" w:rsidR="00E33496" w:rsidRDefault="00E33496" w:rsidP="00E33496">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E33496" w:rsidRPr="003C7CD7" w14:paraId="6294EA48" w14:textId="77777777" w:rsidTr="00B711CC">
        <w:trPr>
          <w:trHeight w:val="425"/>
        </w:trPr>
        <w:tc>
          <w:tcPr>
            <w:tcW w:w="10627" w:type="dxa"/>
            <w:gridSpan w:val="6"/>
            <w:tcBorders>
              <w:bottom w:val="single" w:sz="4" w:space="0" w:color="auto"/>
            </w:tcBorders>
            <w:shd w:val="clear" w:color="auto" w:fill="1F3864" w:themeFill="accent1" w:themeFillShade="80"/>
            <w:vAlign w:val="center"/>
          </w:tcPr>
          <w:p w14:paraId="7FBBCC2E" w14:textId="77777777" w:rsidR="00E33496" w:rsidRPr="003C7CD7" w:rsidRDefault="00E33496"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Pr="003C7CD7">
              <w:rPr>
                <w:b/>
                <w:bCs/>
                <w:color w:val="FF0000"/>
                <w:sz w:val="20"/>
                <w:szCs w:val="20"/>
              </w:rPr>
              <w:t>*</w:t>
            </w:r>
          </w:p>
        </w:tc>
      </w:tr>
      <w:tr w:rsidR="00E33496" w:rsidRPr="009C012B" w14:paraId="6EEADCD3" w14:textId="77777777" w:rsidTr="00B711CC">
        <w:trPr>
          <w:trHeight w:val="425"/>
        </w:trPr>
        <w:tc>
          <w:tcPr>
            <w:tcW w:w="10627" w:type="dxa"/>
            <w:gridSpan w:val="6"/>
            <w:tcBorders>
              <w:bottom w:val="single" w:sz="4" w:space="0" w:color="auto"/>
            </w:tcBorders>
            <w:shd w:val="clear" w:color="auto" w:fill="auto"/>
            <w:vAlign w:val="center"/>
          </w:tcPr>
          <w:p w14:paraId="05ECC9D1" w14:textId="77777777" w:rsidR="00E33496" w:rsidRPr="009C012B" w:rsidRDefault="00E33496" w:rsidP="00B711CC">
            <w:pPr>
              <w:pStyle w:val="BodyText"/>
              <w:numPr>
                <w:ilvl w:val="0"/>
                <w:numId w:val="1"/>
              </w:numPr>
              <w:ind w:right="113"/>
              <w:rPr>
                <w:rFonts w:ascii="Arial" w:hAnsi="Arial" w:cs="Arial"/>
                <w:sz w:val="20"/>
                <w:szCs w:val="20"/>
              </w:rPr>
            </w:pPr>
            <w:r w:rsidRPr="009C012B">
              <w:rPr>
                <w:rFonts w:ascii="Arial" w:hAnsi="Arial" w:cs="Arial"/>
                <w:sz w:val="20"/>
                <w:szCs w:val="20"/>
              </w:rPr>
              <w:t>I have read and understood all the conditions set out in the information above.</w:t>
            </w:r>
          </w:p>
          <w:p w14:paraId="6806FB7D" w14:textId="77777777" w:rsidR="00E33496" w:rsidRPr="009C012B" w:rsidRDefault="00E33496" w:rsidP="00B711CC">
            <w:pPr>
              <w:pStyle w:val="BodyText"/>
              <w:numPr>
                <w:ilvl w:val="0"/>
                <w:numId w:val="1"/>
              </w:numPr>
              <w:ind w:right="113"/>
              <w:rPr>
                <w:rFonts w:ascii="Arial" w:hAnsi="Arial" w:cs="Arial"/>
                <w:sz w:val="20"/>
                <w:szCs w:val="20"/>
              </w:rPr>
            </w:pPr>
            <w:r w:rsidRPr="009C012B">
              <w:rPr>
                <w:rFonts w:ascii="Arial" w:hAnsi="Arial" w:cs="Arial"/>
                <w:sz w:val="20"/>
                <w:szCs w:val="20"/>
              </w:rPr>
              <w:t xml:space="preserve">An application will not be assessed until payment of all fees have been received in full. </w:t>
            </w:r>
          </w:p>
        </w:tc>
      </w:tr>
      <w:tr w:rsidR="00E33496" w:rsidRPr="003C7CD7" w14:paraId="21C93D74" w14:textId="77777777" w:rsidTr="00B711CC">
        <w:trPr>
          <w:trHeight w:val="425"/>
        </w:trPr>
        <w:tc>
          <w:tcPr>
            <w:tcW w:w="817" w:type="dxa"/>
            <w:tcBorders>
              <w:top w:val="single" w:sz="4" w:space="0" w:color="auto"/>
              <w:right w:val="nil"/>
            </w:tcBorders>
            <w:shd w:val="clear" w:color="auto" w:fill="auto"/>
            <w:vAlign w:val="center"/>
          </w:tcPr>
          <w:p w14:paraId="43267281"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r w:rsidRPr="009C012B">
              <w:rPr>
                <w:b/>
                <w:bCs/>
                <w:sz w:val="20"/>
                <w:szCs w:val="20"/>
              </w:rPr>
              <w:t>Name</w:t>
            </w:r>
          </w:p>
        </w:tc>
        <w:tc>
          <w:tcPr>
            <w:tcW w:w="2679" w:type="dxa"/>
            <w:tcBorders>
              <w:top w:val="single" w:sz="4" w:space="0" w:color="auto"/>
              <w:left w:val="nil"/>
              <w:right w:val="nil"/>
            </w:tcBorders>
            <w:shd w:val="clear" w:color="auto" w:fill="auto"/>
            <w:vAlign w:val="center"/>
          </w:tcPr>
          <w:p w14:paraId="35038F6A"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4A19319" w14:textId="77777777" w:rsidR="00E33496" w:rsidRPr="009C012B" w:rsidRDefault="00E33496" w:rsidP="00B711CC">
            <w:pPr>
              <w:tabs>
                <w:tab w:val="left" w:pos="1440"/>
                <w:tab w:val="left" w:pos="1843"/>
                <w:tab w:val="left" w:pos="1985"/>
                <w:tab w:val="left" w:pos="5670"/>
                <w:tab w:val="left" w:pos="9790"/>
                <w:tab w:val="left" w:pos="10318"/>
              </w:tabs>
              <w:suppressAutoHyphens/>
              <w:rPr>
                <w:b/>
                <w:bCs/>
                <w:sz w:val="20"/>
                <w:szCs w:val="20"/>
              </w:rPr>
            </w:pPr>
            <w:r w:rsidRPr="009C012B">
              <w:rPr>
                <w:b/>
                <w:bCs/>
                <w:sz w:val="20"/>
                <w:szCs w:val="20"/>
              </w:rPr>
              <w:t>Signature</w:t>
            </w:r>
          </w:p>
        </w:tc>
        <w:tc>
          <w:tcPr>
            <w:tcW w:w="3138" w:type="dxa"/>
            <w:tcBorders>
              <w:top w:val="single" w:sz="4" w:space="0" w:color="auto"/>
              <w:left w:val="nil"/>
              <w:right w:val="nil"/>
            </w:tcBorders>
            <w:shd w:val="clear" w:color="auto" w:fill="auto"/>
            <w:vAlign w:val="center"/>
          </w:tcPr>
          <w:p w14:paraId="25950BC3"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61F0FDF9"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r w:rsidRPr="009C012B">
              <w:rPr>
                <w:b/>
                <w:bCs/>
                <w:sz w:val="20"/>
                <w:szCs w:val="20"/>
              </w:rPr>
              <w:t>Date</w:t>
            </w:r>
          </w:p>
        </w:tc>
        <w:tc>
          <w:tcPr>
            <w:tcW w:w="2038" w:type="dxa"/>
            <w:tcBorders>
              <w:top w:val="single" w:sz="4" w:space="0" w:color="auto"/>
              <w:left w:val="nil"/>
            </w:tcBorders>
            <w:shd w:val="clear" w:color="auto" w:fill="auto"/>
            <w:vAlign w:val="center"/>
          </w:tcPr>
          <w:p w14:paraId="754C13E4"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p>
          <w:p w14:paraId="02A41B40" w14:textId="77777777" w:rsidR="00E33496" w:rsidRPr="009C012B" w:rsidRDefault="00E33496" w:rsidP="00B711CC">
            <w:pPr>
              <w:tabs>
                <w:tab w:val="left" w:pos="1440"/>
                <w:tab w:val="left" w:pos="1843"/>
                <w:tab w:val="left" w:pos="1985"/>
                <w:tab w:val="left" w:pos="5670"/>
                <w:tab w:val="left" w:pos="9790"/>
                <w:tab w:val="left" w:pos="10318"/>
              </w:tabs>
              <w:suppressAutoHyphens/>
              <w:rPr>
                <w:sz w:val="20"/>
                <w:szCs w:val="20"/>
              </w:rPr>
            </w:pPr>
          </w:p>
          <w:p w14:paraId="6CB61ED2" w14:textId="77777777" w:rsidR="00E33496" w:rsidRPr="003C7CD7" w:rsidRDefault="00E33496" w:rsidP="00B711CC">
            <w:pPr>
              <w:tabs>
                <w:tab w:val="left" w:pos="1440"/>
                <w:tab w:val="left" w:pos="1843"/>
                <w:tab w:val="left" w:pos="1985"/>
                <w:tab w:val="left" w:pos="5670"/>
                <w:tab w:val="left" w:pos="9790"/>
                <w:tab w:val="left" w:pos="10318"/>
              </w:tabs>
              <w:suppressAutoHyphens/>
              <w:rPr>
                <w:sz w:val="20"/>
                <w:szCs w:val="20"/>
              </w:rPr>
            </w:pPr>
            <w:r w:rsidRPr="009C012B">
              <w:rPr>
                <w:sz w:val="20"/>
                <w:szCs w:val="20"/>
              </w:rPr>
              <w:t>Day / Month / Year</w:t>
            </w:r>
          </w:p>
        </w:tc>
      </w:tr>
    </w:tbl>
    <w:p w14:paraId="4047498E" w14:textId="77777777" w:rsidR="00E33496" w:rsidRPr="00E821DB" w:rsidRDefault="00E33496" w:rsidP="00E33496">
      <w:pPr>
        <w:spacing w:after="0" w:line="240" w:lineRule="auto"/>
      </w:pPr>
    </w:p>
    <w:tbl>
      <w:tblPr>
        <w:tblStyle w:val="TableGrid"/>
        <w:tblW w:w="0" w:type="auto"/>
        <w:tblInd w:w="5" w:type="dxa"/>
        <w:tblLook w:val="04A0" w:firstRow="1" w:lastRow="0" w:firstColumn="1" w:lastColumn="0" w:noHBand="0" w:noVBand="1"/>
      </w:tblPr>
      <w:tblGrid>
        <w:gridCol w:w="10456"/>
      </w:tblGrid>
      <w:tr w:rsidR="00E33496" w:rsidRPr="00AF2368" w14:paraId="7F2AD38F" w14:textId="77777777" w:rsidTr="00B711CC">
        <w:trPr>
          <w:trHeight w:val="384"/>
        </w:trPr>
        <w:tc>
          <w:tcPr>
            <w:tcW w:w="10456" w:type="dxa"/>
            <w:tcBorders>
              <w:top w:val="nil"/>
              <w:left w:val="nil"/>
              <w:bottom w:val="nil"/>
              <w:right w:val="nil"/>
            </w:tcBorders>
          </w:tcPr>
          <w:p w14:paraId="09DDB231" w14:textId="77777777" w:rsidR="00E33496" w:rsidRPr="00AF2368" w:rsidRDefault="00E33496" w:rsidP="00B711CC">
            <w:pPr>
              <w:tabs>
                <w:tab w:val="left" w:pos="1440"/>
                <w:tab w:val="left" w:pos="1843"/>
                <w:tab w:val="left" w:pos="1985"/>
                <w:tab w:val="left" w:pos="5670"/>
                <w:tab w:val="left" w:pos="9790"/>
                <w:tab w:val="left" w:pos="10318"/>
              </w:tabs>
              <w:suppressAutoHyphens/>
              <w:rPr>
                <w:b/>
                <w:bCs/>
              </w:rPr>
            </w:pPr>
            <w:r w:rsidRPr="00AF2368">
              <w:rPr>
                <w:b/>
                <w:bCs/>
              </w:rPr>
              <w:t>PERSONAL INFORMATION STATEMENT</w:t>
            </w:r>
          </w:p>
          <w:p w14:paraId="1909C0F8" w14:textId="1DC9DF05" w:rsidR="00E33496" w:rsidRDefault="00E33496" w:rsidP="00B711CC">
            <w:pPr>
              <w:jc w:val="both"/>
            </w:pPr>
            <w:r w:rsidRPr="00AF2368">
              <w:t xml:space="preserve">The personal information requested on this form is being collected by City of Greater Geelong for the purpose of applying for a </w:t>
            </w:r>
            <w:r>
              <w:t>Transfer of Ownership of a Caravan Park</w:t>
            </w:r>
            <w:r w:rsidRPr="00AF2368">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5E4BD1">
              <w:t>privacy@geelongcity.vic.gov.au</w:t>
            </w:r>
            <w:r w:rsidRPr="00AF2368">
              <w:br w:type="page"/>
            </w:r>
          </w:p>
          <w:p w14:paraId="32A7CDCB" w14:textId="77777777" w:rsidR="005E4BD1" w:rsidRDefault="005E4BD1" w:rsidP="00B711CC">
            <w:pPr>
              <w:jc w:val="both"/>
            </w:pPr>
          </w:p>
          <w:p w14:paraId="34C2DE13" w14:textId="77777777" w:rsidR="005E4BD1" w:rsidRPr="005E4BD1" w:rsidRDefault="005E4BD1" w:rsidP="005E4BD1">
            <w:pPr>
              <w:tabs>
                <w:tab w:val="left" w:pos="2310"/>
              </w:tabs>
              <w:rPr>
                <w:rFonts w:cs="Times New Roman"/>
              </w:rPr>
            </w:pPr>
            <w:r w:rsidRPr="005E4BD1">
              <w:t xml:space="preserve">Submit completed application form and supporting documents to </w:t>
            </w:r>
            <w:hyperlink r:id="rId16" w:history="1">
              <w:r w:rsidRPr="005E4BD1">
                <w:rPr>
                  <w:rStyle w:val="Hyperlink"/>
                </w:rPr>
                <w:t>Building@geelongcity.vic.gov.au</w:t>
              </w:r>
            </w:hyperlink>
            <w:r w:rsidRPr="005E4BD1">
              <w:t xml:space="preserve">  </w:t>
            </w:r>
          </w:p>
          <w:p w14:paraId="7D16417E" w14:textId="77777777" w:rsidR="005E4BD1" w:rsidRPr="00AF2368" w:rsidRDefault="005E4BD1" w:rsidP="00B711CC">
            <w:pPr>
              <w:jc w:val="both"/>
            </w:pPr>
          </w:p>
          <w:p w14:paraId="263CA24B" w14:textId="77777777" w:rsidR="00E33496" w:rsidRPr="00AF2368" w:rsidRDefault="00E33496" w:rsidP="00B711CC">
            <w:pPr>
              <w:tabs>
                <w:tab w:val="left" w:pos="1440"/>
                <w:tab w:val="left" w:pos="1843"/>
                <w:tab w:val="left" w:pos="1985"/>
                <w:tab w:val="left" w:pos="5670"/>
                <w:tab w:val="left" w:pos="9790"/>
                <w:tab w:val="left" w:pos="10318"/>
              </w:tabs>
              <w:suppressAutoHyphens/>
            </w:pPr>
          </w:p>
        </w:tc>
      </w:tr>
    </w:tbl>
    <w:p w14:paraId="40957772" w14:textId="43662AF4" w:rsidR="00B90AE9" w:rsidRPr="00B90AE9" w:rsidRDefault="00B90AE9" w:rsidP="00B90AE9">
      <w:pPr>
        <w:tabs>
          <w:tab w:val="left" w:pos="1590"/>
        </w:tabs>
        <w:rPr>
          <w:sz w:val="20"/>
          <w:szCs w:val="20"/>
        </w:rPr>
      </w:pPr>
    </w:p>
    <w:sectPr w:rsidR="00B90AE9" w:rsidRPr="00B90AE9"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99A7" w14:textId="77777777" w:rsidR="00B77F84" w:rsidRDefault="00B77F84" w:rsidP="00996782">
      <w:pPr>
        <w:spacing w:after="0" w:line="240" w:lineRule="auto"/>
      </w:pPr>
      <w:r>
        <w:separator/>
      </w:r>
    </w:p>
  </w:endnote>
  <w:endnote w:type="continuationSeparator" w:id="0">
    <w:p w14:paraId="6A6B56B1" w14:textId="77777777" w:rsidR="00B77F84" w:rsidRDefault="00B77F84"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66B4128B" w14:textId="77777777" w:rsidR="00DC2DAF" w:rsidRDefault="00DC2DAF" w:rsidP="00DC2DAF">
          <w:pPr>
            <w:pStyle w:val="Footer"/>
            <w:rPr>
              <w:sz w:val="18"/>
              <w:szCs w:val="18"/>
            </w:rPr>
          </w:pPr>
          <w:r>
            <w:rPr>
              <w:sz w:val="18"/>
              <w:szCs w:val="18"/>
            </w:rPr>
            <w:t>Caravan Park Transfer of Ownership</w:t>
          </w:r>
        </w:p>
        <w:p w14:paraId="165790B0" w14:textId="101429AE" w:rsidR="003C7CD7" w:rsidRPr="00046627" w:rsidRDefault="00DC2DAF" w:rsidP="00DC2DAF">
          <w:pPr>
            <w:pStyle w:val="Footer"/>
            <w:rPr>
              <w:sz w:val="18"/>
              <w:szCs w:val="18"/>
            </w:rPr>
          </w:pPr>
          <w:r>
            <w:rPr>
              <w:sz w:val="18"/>
              <w:szCs w:val="18"/>
            </w:rPr>
            <w:t>Application Form v1.</w:t>
          </w:r>
          <w:r w:rsidR="005E4BD1">
            <w:rPr>
              <w:sz w:val="18"/>
              <w:szCs w:val="18"/>
            </w:rPr>
            <w:t>2</w:t>
          </w:r>
          <w:r>
            <w:rPr>
              <w:sz w:val="18"/>
              <w:szCs w:val="18"/>
            </w:rPr>
            <w:t xml:space="preserve"> – (</w:t>
          </w:r>
          <w:r w:rsidRPr="00DC2DAF">
            <w:rPr>
              <w:sz w:val="18"/>
              <w:szCs w:val="18"/>
            </w:rPr>
            <w:t>D23-318639</w:t>
          </w:r>
          <w:r>
            <w:rPr>
              <w:sz w:val="18"/>
              <w:szCs w:val="18"/>
            </w:rPr>
            <w:t>)</w:t>
          </w:r>
        </w:p>
      </w:tc>
      <w:tc>
        <w:tcPr>
          <w:tcW w:w="3289" w:type="dxa"/>
        </w:tcPr>
        <w:p w14:paraId="38567326" w14:textId="4460EF02" w:rsidR="003C7CD7" w:rsidRPr="00046627" w:rsidRDefault="005E4BD1" w:rsidP="003C7CD7">
          <w:pPr>
            <w:pStyle w:val="Footer"/>
            <w:jc w:val="center"/>
            <w:rPr>
              <w:sz w:val="18"/>
              <w:szCs w:val="18"/>
            </w:rPr>
          </w:pPr>
          <w:r>
            <w:rPr>
              <w:sz w:val="18"/>
              <w:szCs w:val="18"/>
            </w:rPr>
            <w:t>Jun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6DA202F6" w14:textId="66664A7F" w:rsidR="00B90AE9" w:rsidRDefault="00B90AE9" w:rsidP="00B90AE9">
          <w:pPr>
            <w:pStyle w:val="Footer"/>
            <w:rPr>
              <w:sz w:val="18"/>
              <w:szCs w:val="18"/>
            </w:rPr>
          </w:pPr>
          <w:r>
            <w:rPr>
              <w:sz w:val="18"/>
              <w:szCs w:val="18"/>
            </w:rPr>
            <w:t xml:space="preserve">Caravan Park </w:t>
          </w:r>
          <w:r w:rsidR="00DC2DAF">
            <w:rPr>
              <w:sz w:val="18"/>
              <w:szCs w:val="18"/>
            </w:rPr>
            <w:t>Transfer of Ownership</w:t>
          </w:r>
        </w:p>
        <w:p w14:paraId="42C6FFAC" w14:textId="618C8100" w:rsidR="00F34156" w:rsidRPr="00046627" w:rsidRDefault="00F34156" w:rsidP="00F34156">
          <w:pPr>
            <w:pStyle w:val="Footer"/>
            <w:rPr>
              <w:sz w:val="18"/>
              <w:szCs w:val="18"/>
            </w:rPr>
          </w:pPr>
          <w:r>
            <w:rPr>
              <w:sz w:val="18"/>
              <w:szCs w:val="18"/>
            </w:rPr>
            <w:t xml:space="preserve">Application Form </w:t>
          </w:r>
          <w:r w:rsidR="000E1232">
            <w:rPr>
              <w:sz w:val="18"/>
              <w:szCs w:val="18"/>
            </w:rPr>
            <w:t>v1.</w:t>
          </w:r>
          <w:r w:rsidR="005E4BD1">
            <w:rPr>
              <w:sz w:val="18"/>
              <w:szCs w:val="18"/>
            </w:rPr>
            <w:t>2</w:t>
          </w:r>
          <w:r w:rsidR="000E1232">
            <w:rPr>
              <w:sz w:val="18"/>
              <w:szCs w:val="18"/>
            </w:rPr>
            <w:t xml:space="preserve"> </w:t>
          </w:r>
          <w:r>
            <w:rPr>
              <w:sz w:val="18"/>
              <w:szCs w:val="18"/>
            </w:rPr>
            <w:t>– (</w:t>
          </w:r>
          <w:r w:rsidR="00DC2DAF" w:rsidRPr="00DC2DAF">
            <w:rPr>
              <w:sz w:val="18"/>
              <w:szCs w:val="18"/>
            </w:rPr>
            <w:t>D23-318639</w:t>
          </w:r>
          <w:r w:rsidR="00BF5C93">
            <w:rPr>
              <w:sz w:val="18"/>
              <w:szCs w:val="18"/>
            </w:rPr>
            <w:t>)</w:t>
          </w:r>
        </w:p>
      </w:tc>
      <w:tc>
        <w:tcPr>
          <w:tcW w:w="3289" w:type="dxa"/>
        </w:tcPr>
        <w:p w14:paraId="674B3768" w14:textId="0A6B90D9" w:rsidR="00F34156" w:rsidRPr="00046627" w:rsidRDefault="005E4BD1" w:rsidP="00F34156">
          <w:pPr>
            <w:pStyle w:val="Footer"/>
            <w:jc w:val="center"/>
            <w:rPr>
              <w:sz w:val="18"/>
              <w:szCs w:val="18"/>
            </w:rPr>
          </w:pPr>
          <w:r>
            <w:rPr>
              <w:sz w:val="18"/>
              <w:szCs w:val="18"/>
            </w:rPr>
            <w:t>Jun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CEC2" w14:textId="77777777" w:rsidR="00B77F84" w:rsidRDefault="00B77F84" w:rsidP="00996782">
      <w:pPr>
        <w:spacing w:after="0" w:line="240" w:lineRule="auto"/>
      </w:pPr>
      <w:r>
        <w:separator/>
      </w:r>
    </w:p>
  </w:footnote>
  <w:footnote w:type="continuationSeparator" w:id="0">
    <w:p w14:paraId="0A13913E" w14:textId="77777777" w:rsidR="00B77F84" w:rsidRDefault="00B77F84"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D157B1"/>
    <w:multiLevelType w:val="hybridMultilevel"/>
    <w:tmpl w:val="782E23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2"/>
  </w:num>
  <w:num w:numId="2" w16cid:durableId="593900256">
    <w:abstractNumId w:val="0"/>
  </w:num>
  <w:num w:numId="3" w16cid:durableId="394622053">
    <w:abstractNumId w:val="1"/>
  </w:num>
  <w:num w:numId="4" w16cid:durableId="1317606397">
    <w:abstractNumId w:val="3"/>
  </w:num>
  <w:num w:numId="5" w16cid:durableId="938099350">
    <w:abstractNumId w:val="5"/>
  </w:num>
  <w:num w:numId="6" w16cid:durableId="94139153">
    <w:abstractNumId w:val="2"/>
  </w:num>
  <w:num w:numId="7" w16cid:durableId="58623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1AFF"/>
    <w:rsid w:val="0002700F"/>
    <w:rsid w:val="0003171E"/>
    <w:rsid w:val="000369E2"/>
    <w:rsid w:val="00041963"/>
    <w:rsid w:val="000458FB"/>
    <w:rsid w:val="00046627"/>
    <w:rsid w:val="00052565"/>
    <w:rsid w:val="00053464"/>
    <w:rsid w:val="00055139"/>
    <w:rsid w:val="00063017"/>
    <w:rsid w:val="0006682C"/>
    <w:rsid w:val="000679F8"/>
    <w:rsid w:val="000759F7"/>
    <w:rsid w:val="00084FA2"/>
    <w:rsid w:val="000A71E1"/>
    <w:rsid w:val="000B34BF"/>
    <w:rsid w:val="000B42C4"/>
    <w:rsid w:val="000C4375"/>
    <w:rsid w:val="000C67E6"/>
    <w:rsid w:val="000E1232"/>
    <w:rsid w:val="000E3C72"/>
    <w:rsid w:val="000F7F52"/>
    <w:rsid w:val="001051CB"/>
    <w:rsid w:val="0010547F"/>
    <w:rsid w:val="001124A1"/>
    <w:rsid w:val="0013610F"/>
    <w:rsid w:val="00151A09"/>
    <w:rsid w:val="00154B07"/>
    <w:rsid w:val="0015564B"/>
    <w:rsid w:val="00157BA5"/>
    <w:rsid w:val="001661D2"/>
    <w:rsid w:val="00171CDD"/>
    <w:rsid w:val="001813A6"/>
    <w:rsid w:val="00182A82"/>
    <w:rsid w:val="001951D0"/>
    <w:rsid w:val="0019728A"/>
    <w:rsid w:val="001A2482"/>
    <w:rsid w:val="001B23A7"/>
    <w:rsid w:val="001D4E99"/>
    <w:rsid w:val="001E2B3E"/>
    <w:rsid w:val="001E4DAD"/>
    <w:rsid w:val="001E788A"/>
    <w:rsid w:val="001E7DAE"/>
    <w:rsid w:val="0020205D"/>
    <w:rsid w:val="0020512B"/>
    <w:rsid w:val="002105E9"/>
    <w:rsid w:val="00212A01"/>
    <w:rsid w:val="00215D40"/>
    <w:rsid w:val="002162FD"/>
    <w:rsid w:val="0021714A"/>
    <w:rsid w:val="00217D88"/>
    <w:rsid w:val="0024620B"/>
    <w:rsid w:val="0024657F"/>
    <w:rsid w:val="00250921"/>
    <w:rsid w:val="00261AF2"/>
    <w:rsid w:val="002718BF"/>
    <w:rsid w:val="00293C7A"/>
    <w:rsid w:val="002A2BBD"/>
    <w:rsid w:val="002B530B"/>
    <w:rsid w:val="002D7BBF"/>
    <w:rsid w:val="002E1E88"/>
    <w:rsid w:val="002E3680"/>
    <w:rsid w:val="002E6D41"/>
    <w:rsid w:val="002F6649"/>
    <w:rsid w:val="00303379"/>
    <w:rsid w:val="0031137B"/>
    <w:rsid w:val="00324122"/>
    <w:rsid w:val="00334222"/>
    <w:rsid w:val="00341654"/>
    <w:rsid w:val="0035268C"/>
    <w:rsid w:val="00356BE2"/>
    <w:rsid w:val="00360D45"/>
    <w:rsid w:val="00386607"/>
    <w:rsid w:val="003A16EA"/>
    <w:rsid w:val="003A3891"/>
    <w:rsid w:val="003A5E1D"/>
    <w:rsid w:val="003A7EB5"/>
    <w:rsid w:val="003B413E"/>
    <w:rsid w:val="003C7CD7"/>
    <w:rsid w:val="003D30D0"/>
    <w:rsid w:val="003E5713"/>
    <w:rsid w:val="00404E3B"/>
    <w:rsid w:val="0042490C"/>
    <w:rsid w:val="00465F27"/>
    <w:rsid w:val="0047227E"/>
    <w:rsid w:val="00486A1A"/>
    <w:rsid w:val="00493895"/>
    <w:rsid w:val="004A726C"/>
    <w:rsid w:val="004B68CA"/>
    <w:rsid w:val="004C2A6C"/>
    <w:rsid w:val="004D68CE"/>
    <w:rsid w:val="004E04A2"/>
    <w:rsid w:val="004E6846"/>
    <w:rsid w:val="004F7DDA"/>
    <w:rsid w:val="00512266"/>
    <w:rsid w:val="00514DE2"/>
    <w:rsid w:val="005409A4"/>
    <w:rsid w:val="005421B5"/>
    <w:rsid w:val="005429CF"/>
    <w:rsid w:val="005466E7"/>
    <w:rsid w:val="005727A6"/>
    <w:rsid w:val="00587BB8"/>
    <w:rsid w:val="00595914"/>
    <w:rsid w:val="00596C02"/>
    <w:rsid w:val="00597FB6"/>
    <w:rsid w:val="005B1A6F"/>
    <w:rsid w:val="005B5F05"/>
    <w:rsid w:val="005E4BD1"/>
    <w:rsid w:val="005F748D"/>
    <w:rsid w:val="00601E05"/>
    <w:rsid w:val="00602E9C"/>
    <w:rsid w:val="00620E6E"/>
    <w:rsid w:val="00621F4C"/>
    <w:rsid w:val="006335AE"/>
    <w:rsid w:val="0063548E"/>
    <w:rsid w:val="006359CD"/>
    <w:rsid w:val="0063605D"/>
    <w:rsid w:val="00645A38"/>
    <w:rsid w:val="00651E68"/>
    <w:rsid w:val="00660502"/>
    <w:rsid w:val="00670DFA"/>
    <w:rsid w:val="00672B48"/>
    <w:rsid w:val="006751C8"/>
    <w:rsid w:val="0068099C"/>
    <w:rsid w:val="00687A2C"/>
    <w:rsid w:val="006927AB"/>
    <w:rsid w:val="00694404"/>
    <w:rsid w:val="0069600D"/>
    <w:rsid w:val="00697CD2"/>
    <w:rsid w:val="006A5D77"/>
    <w:rsid w:val="006B503B"/>
    <w:rsid w:val="006B650C"/>
    <w:rsid w:val="006C07A8"/>
    <w:rsid w:val="006C1283"/>
    <w:rsid w:val="006C265F"/>
    <w:rsid w:val="006C498E"/>
    <w:rsid w:val="006D3237"/>
    <w:rsid w:val="006D3D31"/>
    <w:rsid w:val="00736668"/>
    <w:rsid w:val="00742EB1"/>
    <w:rsid w:val="00763E0E"/>
    <w:rsid w:val="00765692"/>
    <w:rsid w:val="00771D92"/>
    <w:rsid w:val="0079724E"/>
    <w:rsid w:val="007A4D4F"/>
    <w:rsid w:val="007A7C5F"/>
    <w:rsid w:val="007D3ABA"/>
    <w:rsid w:val="007D6420"/>
    <w:rsid w:val="007E07DF"/>
    <w:rsid w:val="007E49F4"/>
    <w:rsid w:val="007E6531"/>
    <w:rsid w:val="007F348B"/>
    <w:rsid w:val="008100BD"/>
    <w:rsid w:val="00815F05"/>
    <w:rsid w:val="00844ED7"/>
    <w:rsid w:val="00854C73"/>
    <w:rsid w:val="00860DAD"/>
    <w:rsid w:val="00860E4C"/>
    <w:rsid w:val="008668D6"/>
    <w:rsid w:val="008863F5"/>
    <w:rsid w:val="00894495"/>
    <w:rsid w:val="00895432"/>
    <w:rsid w:val="008A388B"/>
    <w:rsid w:val="008A4CE2"/>
    <w:rsid w:val="008B6D74"/>
    <w:rsid w:val="008C7002"/>
    <w:rsid w:val="008D04D7"/>
    <w:rsid w:val="008E50B1"/>
    <w:rsid w:val="00905A3B"/>
    <w:rsid w:val="00912B58"/>
    <w:rsid w:val="009200EE"/>
    <w:rsid w:val="00920C0B"/>
    <w:rsid w:val="00920FBD"/>
    <w:rsid w:val="0093284B"/>
    <w:rsid w:val="00937828"/>
    <w:rsid w:val="00947E76"/>
    <w:rsid w:val="00957AF2"/>
    <w:rsid w:val="00961ED2"/>
    <w:rsid w:val="0097243E"/>
    <w:rsid w:val="0097245A"/>
    <w:rsid w:val="00976CF5"/>
    <w:rsid w:val="009873F5"/>
    <w:rsid w:val="0099351E"/>
    <w:rsid w:val="00995E6B"/>
    <w:rsid w:val="00996782"/>
    <w:rsid w:val="009E7FE3"/>
    <w:rsid w:val="009F16DD"/>
    <w:rsid w:val="009F41BD"/>
    <w:rsid w:val="00A045C1"/>
    <w:rsid w:val="00A11B1E"/>
    <w:rsid w:val="00A11DB0"/>
    <w:rsid w:val="00A23DE9"/>
    <w:rsid w:val="00A305AE"/>
    <w:rsid w:val="00A36B53"/>
    <w:rsid w:val="00A4060F"/>
    <w:rsid w:val="00A573C5"/>
    <w:rsid w:val="00A63378"/>
    <w:rsid w:val="00A93606"/>
    <w:rsid w:val="00AA248C"/>
    <w:rsid w:val="00AA4BEF"/>
    <w:rsid w:val="00AA7910"/>
    <w:rsid w:val="00AB05AE"/>
    <w:rsid w:val="00AD258D"/>
    <w:rsid w:val="00AE0270"/>
    <w:rsid w:val="00AE5947"/>
    <w:rsid w:val="00AF2368"/>
    <w:rsid w:val="00AF6B8A"/>
    <w:rsid w:val="00B005CE"/>
    <w:rsid w:val="00B05C3D"/>
    <w:rsid w:val="00B23AB3"/>
    <w:rsid w:val="00B26148"/>
    <w:rsid w:val="00B3178D"/>
    <w:rsid w:val="00B426C8"/>
    <w:rsid w:val="00B45044"/>
    <w:rsid w:val="00B52AD2"/>
    <w:rsid w:val="00B6247E"/>
    <w:rsid w:val="00B64B90"/>
    <w:rsid w:val="00B77F84"/>
    <w:rsid w:val="00B8559F"/>
    <w:rsid w:val="00B90AE9"/>
    <w:rsid w:val="00BB0FE0"/>
    <w:rsid w:val="00BB243F"/>
    <w:rsid w:val="00BB4AB4"/>
    <w:rsid w:val="00BC4F5A"/>
    <w:rsid w:val="00BD4874"/>
    <w:rsid w:val="00BD4DAE"/>
    <w:rsid w:val="00BD5D57"/>
    <w:rsid w:val="00BF2E6A"/>
    <w:rsid w:val="00BF5772"/>
    <w:rsid w:val="00BF5C93"/>
    <w:rsid w:val="00BF6825"/>
    <w:rsid w:val="00C01211"/>
    <w:rsid w:val="00C04D33"/>
    <w:rsid w:val="00C062B3"/>
    <w:rsid w:val="00C12ADE"/>
    <w:rsid w:val="00C17A84"/>
    <w:rsid w:val="00C21E51"/>
    <w:rsid w:val="00C26622"/>
    <w:rsid w:val="00C32101"/>
    <w:rsid w:val="00C43BED"/>
    <w:rsid w:val="00C54F3C"/>
    <w:rsid w:val="00CB2CB1"/>
    <w:rsid w:val="00CD13A2"/>
    <w:rsid w:val="00CD13C3"/>
    <w:rsid w:val="00CD3A67"/>
    <w:rsid w:val="00CF6728"/>
    <w:rsid w:val="00D061C3"/>
    <w:rsid w:val="00D1546E"/>
    <w:rsid w:val="00D256FF"/>
    <w:rsid w:val="00D263EC"/>
    <w:rsid w:val="00D31542"/>
    <w:rsid w:val="00D44D74"/>
    <w:rsid w:val="00D606A4"/>
    <w:rsid w:val="00D736D1"/>
    <w:rsid w:val="00D90913"/>
    <w:rsid w:val="00DC236D"/>
    <w:rsid w:val="00DC2DAF"/>
    <w:rsid w:val="00E0266E"/>
    <w:rsid w:val="00E02907"/>
    <w:rsid w:val="00E077CA"/>
    <w:rsid w:val="00E3185F"/>
    <w:rsid w:val="00E33496"/>
    <w:rsid w:val="00E43644"/>
    <w:rsid w:val="00E44513"/>
    <w:rsid w:val="00E5158F"/>
    <w:rsid w:val="00E726A2"/>
    <w:rsid w:val="00E75EA3"/>
    <w:rsid w:val="00E821DB"/>
    <w:rsid w:val="00E82516"/>
    <w:rsid w:val="00E852E0"/>
    <w:rsid w:val="00E91690"/>
    <w:rsid w:val="00EB0D9F"/>
    <w:rsid w:val="00EC2FB8"/>
    <w:rsid w:val="00EC6F7E"/>
    <w:rsid w:val="00EE1389"/>
    <w:rsid w:val="00EF29B9"/>
    <w:rsid w:val="00F07506"/>
    <w:rsid w:val="00F07D7E"/>
    <w:rsid w:val="00F1462E"/>
    <w:rsid w:val="00F34156"/>
    <w:rsid w:val="00F4388A"/>
    <w:rsid w:val="00F7410C"/>
    <w:rsid w:val="00F758A4"/>
    <w:rsid w:val="00F811D1"/>
    <w:rsid w:val="00F8567B"/>
    <w:rsid w:val="00F92261"/>
    <w:rsid w:val="00FA5069"/>
    <w:rsid w:val="00FB243A"/>
    <w:rsid w:val="00FC7FAE"/>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2123">
      <w:bodyDiv w:val="1"/>
      <w:marLeft w:val="0"/>
      <w:marRight w:val="0"/>
      <w:marTop w:val="0"/>
      <w:marBottom w:val="0"/>
      <w:divBdr>
        <w:top w:val="none" w:sz="0" w:space="0" w:color="auto"/>
        <w:left w:val="none" w:sz="0" w:space="0" w:color="auto"/>
        <w:bottom w:val="none" w:sz="0" w:space="0" w:color="auto"/>
        <w:right w:val="none" w:sz="0" w:space="0" w:color="auto"/>
      </w:divBdr>
    </w:div>
    <w:div w:id="640428974">
      <w:bodyDiv w:val="1"/>
      <w:marLeft w:val="0"/>
      <w:marRight w:val="0"/>
      <w:marTop w:val="0"/>
      <w:marBottom w:val="0"/>
      <w:divBdr>
        <w:top w:val="none" w:sz="0" w:space="0" w:color="auto"/>
        <w:left w:val="none" w:sz="0" w:space="0" w:color="auto"/>
        <w:bottom w:val="none" w:sz="0" w:space="0" w:color="auto"/>
        <w:right w:val="none" w:sz="0" w:space="0" w:color="auto"/>
      </w:divBdr>
    </w:div>
    <w:div w:id="8960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7FA98021-5A16-4F35-92DE-9EDA9BCC9B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18</cp:revision>
  <cp:lastPrinted>2023-08-07T23:08:00Z</cp:lastPrinted>
  <dcterms:created xsi:type="dcterms:W3CDTF">2023-08-07T23:36:00Z</dcterms:created>
  <dcterms:modified xsi:type="dcterms:W3CDTF">2024-06-14T01:49:00Z</dcterms:modified>
</cp:coreProperties>
</file>